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D8C08" w14:textId="769D3EED" w:rsidR="008C593D" w:rsidRDefault="00744715">
      <w:r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  <w:t xml:space="preserve">Spett. Comune di </w:t>
      </w:r>
      <w:r w:rsidR="0037141E">
        <w:t>__________________</w:t>
      </w:r>
    </w:p>
    <w:p w14:paraId="09389A44" w14:textId="221E6214" w:rsidR="008C593D" w:rsidRDefault="008C59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</w:t>
      </w:r>
      <w:r w:rsidR="0037141E">
        <w:t>_____________________________</w:t>
      </w:r>
    </w:p>
    <w:p w14:paraId="4CF62405" w14:textId="4336B64F" w:rsidR="008C593D" w:rsidRDefault="008C59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C </w:t>
      </w:r>
      <w:r w:rsidR="0037141E">
        <w:t>____________________________</w:t>
      </w:r>
    </w:p>
    <w:p w14:paraId="24FCD7D5" w14:textId="20993725" w:rsidR="0037141E" w:rsidRDefault="003714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 _________________________</w:t>
      </w:r>
    </w:p>
    <w:p w14:paraId="10995B84" w14:textId="66589631" w:rsidR="008C593D" w:rsidRDefault="008C593D"/>
    <w:p w14:paraId="6F86BB53" w14:textId="0E3615CD" w:rsidR="008C593D" w:rsidRDefault="008C593D">
      <w:pPr>
        <w:rPr>
          <w:b/>
          <w:bCs/>
        </w:rPr>
      </w:pPr>
      <w:r w:rsidRPr="008C593D">
        <w:rPr>
          <w:b/>
          <w:bCs/>
        </w:rPr>
        <w:t xml:space="preserve">OGGETTO: </w:t>
      </w:r>
      <w:r w:rsidR="00983D97">
        <w:rPr>
          <w:b/>
          <w:bCs/>
        </w:rPr>
        <w:t xml:space="preserve">Richiesta di informazioni </w:t>
      </w:r>
      <w:r w:rsidRPr="008C593D">
        <w:rPr>
          <w:b/>
          <w:bCs/>
        </w:rPr>
        <w:t>ai sensi dell’articolo 1</w:t>
      </w:r>
      <w:r w:rsidR="00983D97">
        <w:rPr>
          <w:b/>
          <w:bCs/>
        </w:rPr>
        <w:t>5</w:t>
      </w:r>
      <w:r w:rsidRPr="008C593D">
        <w:rPr>
          <w:b/>
          <w:bCs/>
        </w:rPr>
        <w:t xml:space="preserve"> del TQRIF</w:t>
      </w:r>
      <w:r w:rsidR="00C22E87">
        <w:rPr>
          <w:b/>
          <w:bCs/>
        </w:rPr>
        <w:t xml:space="preserve"> (Delibera ARERA 15/2022)</w:t>
      </w:r>
    </w:p>
    <w:p w14:paraId="1C0C34CB" w14:textId="729DAEE1" w:rsidR="008C593D" w:rsidRDefault="008C593D">
      <w:r>
        <w:t>Il/la sottoscritto/a</w:t>
      </w:r>
      <w:r w:rsidR="005B5A6D">
        <w:t xml:space="preserve"> – Codice Utente ________________ (reperibile sul documento di pagamento)</w:t>
      </w:r>
    </w:p>
    <w:p w14:paraId="54CB4967" w14:textId="04A0F916" w:rsidR="008C593D" w:rsidRDefault="008C593D">
      <w:r>
        <w:t>cognome _______________________ nome_____________________ CF ________________</w:t>
      </w:r>
    </w:p>
    <w:p w14:paraId="645D0234" w14:textId="7B622904" w:rsidR="008C593D" w:rsidRDefault="008C593D">
      <w:r>
        <w:t>Residente in __________________________________________________ provincia _____ Via _______________________________________________, n._________ CAP _________</w:t>
      </w:r>
    </w:p>
    <w:p w14:paraId="7FCC7CB4" w14:textId="4E870ABB" w:rsidR="008C593D" w:rsidRDefault="008C593D">
      <w:r>
        <w:t>Posta Elettronica</w:t>
      </w:r>
      <w:r w:rsidR="007748E9">
        <w:t xml:space="preserve"> </w:t>
      </w:r>
      <w:r>
        <w:t xml:space="preserve"> </w:t>
      </w:r>
      <w:r w:rsidR="007748E9">
        <w:t xml:space="preserve"> </w:t>
      </w:r>
      <w:r>
        <w:t>_____________________________________________________________</w:t>
      </w:r>
    </w:p>
    <w:p w14:paraId="6819A5F5" w14:textId="2562A43D" w:rsidR="007748E9" w:rsidRDefault="007748E9">
      <w:r>
        <w:t>PEC  _______________________________________________________________________</w:t>
      </w:r>
    </w:p>
    <w:p w14:paraId="5472A3EF" w14:textId="77777777" w:rsidR="003403BA" w:rsidRDefault="003403BA" w:rsidP="003403BA">
      <w:r>
        <w:t>Telefono ________________________ Cellulare ____________________________________</w:t>
      </w:r>
    </w:p>
    <w:p w14:paraId="5A35DE39" w14:textId="0DC6AEEA" w:rsidR="007748E9" w:rsidRDefault="007748E9">
      <w:r>
        <w:t>Con riferimento al (indicare il servizio interessato dal reclamo):</w:t>
      </w:r>
    </w:p>
    <w:p w14:paraId="1E1BF6ED" w14:textId="3E07199F" w:rsidR="007748E9" w:rsidRDefault="007748E9" w:rsidP="007748E9">
      <w:pPr>
        <w:pStyle w:val="Paragrafoelenco"/>
        <w:numPr>
          <w:ilvl w:val="0"/>
          <w:numId w:val="1"/>
        </w:numPr>
      </w:pPr>
      <w:r>
        <w:t>SERVIZIO DI RACCOLTA E TRASPORTO DEI RIFIUTI</w:t>
      </w:r>
    </w:p>
    <w:p w14:paraId="316EC06E" w14:textId="2AB4EFF8" w:rsidR="002527B0" w:rsidRDefault="002527B0" w:rsidP="002527B0">
      <w:pPr>
        <w:pStyle w:val="Paragrafoelenco"/>
        <w:ind w:left="1004"/>
      </w:pPr>
      <w:r>
        <w:t>Utenza ubicata in via _____________________________________________________</w:t>
      </w:r>
    </w:p>
    <w:p w14:paraId="3CF5F6E4" w14:textId="2CB98704" w:rsidR="002527B0" w:rsidRDefault="002527B0" w:rsidP="002527B0">
      <w:pPr>
        <w:pStyle w:val="Paragrafoelenco"/>
        <w:ind w:left="1004"/>
      </w:pPr>
      <w:r>
        <w:t>Dati catastali: foglio _______ Mappale _________ Subalterno ______ (dati reperibili sul documento di pagamento)</w:t>
      </w:r>
    </w:p>
    <w:p w14:paraId="00CD8E92" w14:textId="6A7F57F5" w:rsidR="007748E9" w:rsidRDefault="007748E9" w:rsidP="007748E9">
      <w:pPr>
        <w:pStyle w:val="Paragrafoelenco"/>
        <w:numPr>
          <w:ilvl w:val="0"/>
          <w:numId w:val="1"/>
        </w:numPr>
      </w:pPr>
      <w:r>
        <w:t>SERVIZIO DI SPAZZAMENTO</w:t>
      </w:r>
      <w:r w:rsidR="005B5A6D">
        <w:t xml:space="preserve"> E LAVAGGIO DELLE STRADE</w:t>
      </w:r>
    </w:p>
    <w:p w14:paraId="12863D94" w14:textId="7762D097" w:rsidR="007748E9" w:rsidRDefault="007748E9" w:rsidP="007748E9">
      <w:pPr>
        <w:pStyle w:val="Paragrafoelenco"/>
        <w:numPr>
          <w:ilvl w:val="0"/>
          <w:numId w:val="1"/>
        </w:numPr>
      </w:pPr>
      <w:r>
        <w:t>SERVIZIO DI GESTIONE DELLA TARIFFA E RAPPORTO CON GLI UTENTI</w:t>
      </w:r>
    </w:p>
    <w:p w14:paraId="59172579" w14:textId="6671FD16" w:rsidR="002527B0" w:rsidRDefault="002527B0" w:rsidP="007748E9"/>
    <w:p w14:paraId="1440C33D" w14:textId="0D261528" w:rsidR="007748E9" w:rsidRDefault="00983D97" w:rsidP="007748E9">
      <w:r>
        <w:t>CHIEDE</w:t>
      </w:r>
      <w:r w:rsidR="007748E9">
        <w:t>:</w:t>
      </w:r>
    </w:p>
    <w:p w14:paraId="1D3E9911" w14:textId="6B4602C3" w:rsidR="008C593D" w:rsidRDefault="007748E9" w:rsidP="007447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4715"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122A0A" w14:textId="4F576AE6" w:rsidR="00744715" w:rsidRDefault="00744715" w:rsidP="00744715">
      <w:r>
        <w:t>Data __________________</w:t>
      </w:r>
    </w:p>
    <w:p w14:paraId="7DDB137D" w14:textId="5A1DA9A9" w:rsidR="00744715" w:rsidRDefault="004A27D2" w:rsidP="00744715">
      <w:r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  <w:t>Firmato</w:t>
      </w:r>
    </w:p>
    <w:p w14:paraId="3B304889" w14:textId="465B8F4E" w:rsidR="00744715" w:rsidRDefault="00744715" w:rsidP="00744715"/>
    <w:p w14:paraId="41956D84" w14:textId="5F797AE1" w:rsidR="00744715" w:rsidRPr="008C593D" w:rsidRDefault="00744715" w:rsidP="00744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sectPr w:rsidR="00744715" w:rsidRPr="008C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6CD29" w14:textId="77777777" w:rsidR="00DF7F56" w:rsidRDefault="00DF7F56" w:rsidP="00DF5AC4">
      <w:pPr>
        <w:spacing w:after="0"/>
      </w:pPr>
      <w:r>
        <w:separator/>
      </w:r>
    </w:p>
  </w:endnote>
  <w:endnote w:type="continuationSeparator" w:id="0">
    <w:p w14:paraId="6A61E943" w14:textId="77777777" w:rsidR="00DF7F56" w:rsidRDefault="00DF7F56" w:rsidP="00DF5A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F95A3" w14:textId="77777777" w:rsidR="00DF5AC4" w:rsidRDefault="00DF5A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2319" w14:textId="77777777" w:rsidR="00DF5AC4" w:rsidRDefault="00DF5A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AA570" w14:textId="77777777" w:rsidR="00DF5AC4" w:rsidRDefault="00DF5A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3ECD8" w14:textId="77777777" w:rsidR="00DF7F56" w:rsidRDefault="00DF7F56" w:rsidP="00DF5AC4">
      <w:pPr>
        <w:spacing w:after="0"/>
      </w:pPr>
      <w:r>
        <w:separator/>
      </w:r>
    </w:p>
  </w:footnote>
  <w:footnote w:type="continuationSeparator" w:id="0">
    <w:p w14:paraId="42B5BF70" w14:textId="77777777" w:rsidR="00DF7F56" w:rsidRDefault="00DF7F56" w:rsidP="00DF5A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4204" w14:textId="182C1B5C" w:rsidR="00DF5AC4" w:rsidRDefault="00DF5A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6D265" w14:textId="6F224886" w:rsidR="00DF5AC4" w:rsidRDefault="00DF5A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6F91C" w14:textId="65F8E312" w:rsidR="00DF5AC4" w:rsidRDefault="00DF5A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664579"/>
    <w:multiLevelType w:val="hybridMultilevel"/>
    <w:tmpl w:val="0F18651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469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6C"/>
    <w:rsid w:val="000C03B9"/>
    <w:rsid w:val="001A736C"/>
    <w:rsid w:val="00203AB0"/>
    <w:rsid w:val="0021003B"/>
    <w:rsid w:val="002527B0"/>
    <w:rsid w:val="003403BA"/>
    <w:rsid w:val="0037141E"/>
    <w:rsid w:val="004A27D2"/>
    <w:rsid w:val="004B5AB5"/>
    <w:rsid w:val="004E4131"/>
    <w:rsid w:val="005314AA"/>
    <w:rsid w:val="005652AC"/>
    <w:rsid w:val="005B5A6D"/>
    <w:rsid w:val="006E5070"/>
    <w:rsid w:val="00744715"/>
    <w:rsid w:val="007748E9"/>
    <w:rsid w:val="008A194A"/>
    <w:rsid w:val="008C593D"/>
    <w:rsid w:val="008D53B9"/>
    <w:rsid w:val="008F326C"/>
    <w:rsid w:val="00983D97"/>
    <w:rsid w:val="00A56DD6"/>
    <w:rsid w:val="00C22E87"/>
    <w:rsid w:val="00D60EE9"/>
    <w:rsid w:val="00D91536"/>
    <w:rsid w:val="00DF5AC4"/>
    <w:rsid w:val="00DF7F56"/>
    <w:rsid w:val="00E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74D1"/>
  <w15:chartTrackingRefBased/>
  <w15:docId w15:val="{1E25F5EF-6BF5-4E80-81AC-5F8723A9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spacing w:after="160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F5AC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AC4"/>
  </w:style>
  <w:style w:type="paragraph" w:styleId="Pidipagina">
    <w:name w:val="footer"/>
    <w:basedOn w:val="Normale"/>
    <w:link w:val="PidipaginaCarattere"/>
    <w:uiPriority w:val="99"/>
    <w:unhideWhenUsed/>
    <w:rsid w:val="00DF5AC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F405-95C3-4F30-8045-162CB0FB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toli</dc:creator>
  <cp:keywords/>
  <dc:description/>
  <cp:lastModifiedBy>patrizia gaspa</cp:lastModifiedBy>
  <cp:revision>2</cp:revision>
  <dcterms:created xsi:type="dcterms:W3CDTF">2024-05-17T07:10:00Z</dcterms:created>
  <dcterms:modified xsi:type="dcterms:W3CDTF">2024-05-17T07:10:00Z</dcterms:modified>
</cp:coreProperties>
</file>